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D1DE0" w14:paraId="77199B1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4936F18" w14:textId="77777777" w:rsidR="00DD1DE0" w:rsidRPr="004A72EC" w:rsidRDefault="00DD1DE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C5EF9F3" w14:textId="77777777" w:rsidR="00DD1DE0" w:rsidRDefault="00DD1DE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DD1DE0" w:rsidRPr="004A72EC" w14:paraId="06E00C4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2A7B538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D1DE0" w:rsidRPr="004A72EC" w14:paraId="40D1C30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C44891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C4CFEA4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พีเอส เทคโนโลยี จำกัด (มหาชน)</w:t>
            </w:r>
          </w:p>
        </w:tc>
      </w:tr>
      <w:tr w:rsidR="00DD1DE0" w:rsidRPr="004A72EC" w14:paraId="01A37ED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A32C6A5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8FB7425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6/016</w:t>
            </w:r>
          </w:p>
        </w:tc>
      </w:tr>
      <w:tr w:rsidR="00DD1DE0" w:rsidRPr="004A72EC" w14:paraId="5011FF9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46D2C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D1DE0" w:rsidRPr="004A72EC" w14:paraId="065DD88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D87A95C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8791646" w14:textId="77777777" w:rsidR="00DD1DE0" w:rsidRPr="007D3019" w:rsidRDefault="00DD1DE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8584BD5" w14:textId="77777777" w:rsidR="00DD1DE0" w:rsidRPr="007D3019" w:rsidRDefault="00DD1D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E61DA09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AF652D3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6D45466" w14:textId="77777777" w:rsidR="00DD1DE0" w:rsidRPr="007D3019" w:rsidRDefault="00DD1D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AB6AE8A" w14:textId="77777777" w:rsidR="00DD1DE0" w:rsidRPr="00675BB7" w:rsidRDefault="00DD1DE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D52A3AD" w14:textId="77777777" w:rsidR="00DD1DE0" w:rsidRPr="007D3019" w:rsidRDefault="00DD1DE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D1DE0" w:rsidRPr="004A72EC" w14:paraId="3D5B81D3" w14:textId="77777777" w:rsidTr="004A72EC">
        <w:tc>
          <w:tcPr>
            <w:tcW w:w="421" w:type="dxa"/>
          </w:tcPr>
          <w:p w14:paraId="59485AC1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7CE824B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58694B77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80F45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02B6F5A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60F24B6" w14:textId="77777777" w:rsidTr="004A72EC">
        <w:tc>
          <w:tcPr>
            <w:tcW w:w="421" w:type="dxa"/>
          </w:tcPr>
          <w:p w14:paraId="7A9042FB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B669464" w14:textId="77777777" w:rsidR="00DD1DE0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795787E2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E04D4DA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A666A78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2D279985" w14:textId="77777777" w:rsidTr="004A72EC">
        <w:tc>
          <w:tcPr>
            <w:tcW w:w="421" w:type="dxa"/>
          </w:tcPr>
          <w:p w14:paraId="5E00068C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2081E0C" w14:textId="77777777" w:rsidR="00DD1DE0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84" w:type="dxa"/>
            <w:gridSpan w:val="2"/>
          </w:tcPr>
          <w:p w14:paraId="4C758F7F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50ECC82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3C87B1B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2861B41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3394D92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D1DE0" w:rsidRPr="004A72EC" w14:paraId="110A233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7473006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D1DE0" w:rsidRPr="004A72EC" w14:paraId="42D8D836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CF5779A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A367E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D098106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0A7A9C2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B284481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1DE0" w:rsidRPr="004A72EC" w14:paraId="535E5633" w14:textId="77777777" w:rsidTr="004A72EC">
        <w:tc>
          <w:tcPr>
            <w:tcW w:w="421" w:type="dxa"/>
          </w:tcPr>
          <w:p w14:paraId="13EB772C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478782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266CBB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2607F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0D6EBF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767A5151" w14:textId="77777777" w:rsidTr="004A72EC">
        <w:tc>
          <w:tcPr>
            <w:tcW w:w="421" w:type="dxa"/>
          </w:tcPr>
          <w:p w14:paraId="651DC0EF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7F8BEE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281402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D9475C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3783AF3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723DD79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D8E96D9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D1DE0" w:rsidRPr="004A72EC" w14:paraId="2846D93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9840CF3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9F1AB81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74D5CE9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F249CF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3066B16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1DE0" w:rsidRPr="004A72EC" w14:paraId="1D546754" w14:textId="77777777" w:rsidTr="00627704">
        <w:tc>
          <w:tcPr>
            <w:tcW w:w="421" w:type="dxa"/>
          </w:tcPr>
          <w:p w14:paraId="41083C52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3FEF3BF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D9DE0D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284F59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878CCC5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50A66C02" w14:textId="77777777" w:rsidTr="00627704">
        <w:tc>
          <w:tcPr>
            <w:tcW w:w="421" w:type="dxa"/>
          </w:tcPr>
          <w:p w14:paraId="4A0CB91D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265ED5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10EE4B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926FB8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CD4895D" w14:textId="77777777" w:rsidR="00DD1DE0" w:rsidRPr="004A72EC" w:rsidRDefault="00DD1DE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27ECCB2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B8A690D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D1DE0" w:rsidRPr="004A72EC" w14:paraId="3FA6E0F7" w14:textId="77777777" w:rsidTr="00627704">
        <w:tc>
          <w:tcPr>
            <w:tcW w:w="421" w:type="dxa"/>
          </w:tcPr>
          <w:p w14:paraId="42395554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C8B5507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849BB64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5605FBF" w14:textId="77777777" w:rsidTr="00627704">
        <w:tc>
          <w:tcPr>
            <w:tcW w:w="421" w:type="dxa"/>
          </w:tcPr>
          <w:p w14:paraId="00114478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17C4FD0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90EBC74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08558A8B" w14:textId="77777777" w:rsidTr="00627704">
        <w:tc>
          <w:tcPr>
            <w:tcW w:w="421" w:type="dxa"/>
          </w:tcPr>
          <w:p w14:paraId="2D45DF4E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C9480A9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818BE9F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0B37D" w14:textId="77777777" w:rsidR="00DD1DE0" w:rsidRDefault="00DD1DE0">
      <w:pPr>
        <w:rPr>
          <w:cs/>
        </w:rPr>
      </w:pPr>
    </w:p>
    <w:p w14:paraId="19E296B5" w14:textId="77777777" w:rsidR="00DD1DE0" w:rsidRDefault="00DD1DE0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DD1DE0" w:rsidRPr="004A72EC" w14:paraId="6981DF36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24BC5E7E" w14:textId="77777777" w:rsidR="00DD1DE0" w:rsidRPr="004A72EC" w:rsidRDefault="00DD1DE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D1DE0" w:rsidRPr="004A72EC" w14:paraId="2CB55DA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65D19D9" w14:textId="77777777" w:rsidR="00DD1DE0" w:rsidRPr="007D3019" w:rsidRDefault="00DD1DE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D1DE0" w:rsidRPr="004A72EC" w14:paraId="70CA9BC8" w14:textId="77777777" w:rsidTr="004A72EC">
        <w:tc>
          <w:tcPr>
            <w:tcW w:w="421" w:type="dxa"/>
          </w:tcPr>
          <w:p w14:paraId="44D6452E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6B28BF10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536C259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FAC3D8E" w14:textId="77777777" w:rsidTr="004A72EC">
        <w:tc>
          <w:tcPr>
            <w:tcW w:w="421" w:type="dxa"/>
          </w:tcPr>
          <w:p w14:paraId="27C7447D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29B3A91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8228745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0ADE113A" w14:textId="77777777" w:rsidTr="004A72EC">
        <w:tc>
          <w:tcPr>
            <w:tcW w:w="421" w:type="dxa"/>
          </w:tcPr>
          <w:p w14:paraId="2DC2421C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06EF7A1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C1E8B99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47A1E54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4478ABB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D1DE0" w:rsidRPr="004A72EC" w14:paraId="2A6DB0DD" w14:textId="77777777" w:rsidTr="00033D5C">
        <w:tc>
          <w:tcPr>
            <w:tcW w:w="421" w:type="dxa"/>
          </w:tcPr>
          <w:p w14:paraId="28E68BBF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2F8BF0E2" w14:textId="77777777" w:rsidR="00DD1DE0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6A4E76B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F4EBB21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D053DB4" w14:textId="77777777" w:rsidTr="00033D5C">
        <w:tc>
          <w:tcPr>
            <w:tcW w:w="421" w:type="dxa"/>
          </w:tcPr>
          <w:p w14:paraId="4D26D9E3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681BDDE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A5DD6C7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2A20C0A5" w14:textId="77777777" w:rsidTr="00033D5C">
        <w:tc>
          <w:tcPr>
            <w:tcW w:w="421" w:type="dxa"/>
          </w:tcPr>
          <w:p w14:paraId="6D1CD8B6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6B2B269" w14:textId="77777777" w:rsidR="00DD1DE0" w:rsidRPr="007D3019" w:rsidRDefault="00DD1DE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0731607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082EE9F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58B32F6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D1DE0" w:rsidRPr="004A72EC" w14:paraId="54A0E5B2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AD2D0CC" w14:textId="77777777" w:rsidR="00DD1DE0" w:rsidRPr="004A72EC" w:rsidRDefault="00DD1DE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640E77" w14:paraId="6BD8EC2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B98B15C" w14:textId="77777777" w:rsidR="00DD1DE0" w:rsidRPr="00640E77" w:rsidRDefault="00DD1D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D1DE0" w:rsidRPr="004A72EC" w14:paraId="68B66EDD" w14:textId="77777777" w:rsidTr="00640E77">
        <w:trPr>
          <w:trHeight w:val="20"/>
        </w:trPr>
        <w:tc>
          <w:tcPr>
            <w:tcW w:w="421" w:type="dxa"/>
          </w:tcPr>
          <w:p w14:paraId="7BE7F31F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C66E892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2F4E9B3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78030ABD" w14:textId="77777777" w:rsidTr="00640E77">
        <w:trPr>
          <w:trHeight w:val="838"/>
        </w:trPr>
        <w:tc>
          <w:tcPr>
            <w:tcW w:w="421" w:type="dxa"/>
          </w:tcPr>
          <w:p w14:paraId="39C7F146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7FCDDD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0098368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215C8A4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7BFEC53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8D9E2C7" w14:textId="77777777" w:rsidR="00DD1DE0" w:rsidRPr="007D3019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9DDAFBB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8AB5EB1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0F6F431" w14:textId="77777777" w:rsidTr="00640E77">
        <w:trPr>
          <w:trHeight w:val="20"/>
        </w:trPr>
        <w:tc>
          <w:tcPr>
            <w:tcW w:w="421" w:type="dxa"/>
            <w:vMerge/>
          </w:tcPr>
          <w:p w14:paraId="7630FDA2" w14:textId="77777777" w:rsidR="00DD1DE0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07F3320" w14:textId="77777777" w:rsidR="00DD1DE0" w:rsidRPr="00640E77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AD93575" w14:textId="77777777" w:rsidR="00DD1DE0" w:rsidRPr="007D3019" w:rsidRDefault="00DD1D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9E49362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DE0" w:rsidRPr="004A72EC" w14:paraId="1A9904D5" w14:textId="77777777" w:rsidTr="00640E77">
        <w:trPr>
          <w:trHeight w:val="20"/>
        </w:trPr>
        <w:tc>
          <w:tcPr>
            <w:tcW w:w="421" w:type="dxa"/>
            <w:vMerge/>
          </w:tcPr>
          <w:p w14:paraId="6D02AA41" w14:textId="77777777" w:rsidR="00DD1DE0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A4A7122" w14:textId="77777777" w:rsidR="00DD1DE0" w:rsidRPr="00640E77" w:rsidRDefault="00DD1DE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4E2E005" w14:textId="77777777" w:rsidR="00DD1DE0" w:rsidRPr="007D3019" w:rsidRDefault="00DD1DE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EB90245" w14:textId="77777777" w:rsidR="00DD1DE0" w:rsidRPr="004A72EC" w:rsidRDefault="00DD1DE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5B2B47" w14:textId="77777777" w:rsidR="00DD1DE0" w:rsidRPr="007D3019" w:rsidRDefault="00DD1DE0" w:rsidP="00640E77">
      <w:pPr>
        <w:rPr>
          <w:rFonts w:ascii="TH SarabunPSK" w:hAnsi="TH SarabunPSK" w:cs="TH SarabunPSK"/>
          <w:sz w:val="32"/>
          <w:szCs w:val="32"/>
        </w:rPr>
      </w:pPr>
    </w:p>
    <w:p w14:paraId="73984311" w14:textId="77777777" w:rsidR="00DD1DE0" w:rsidRPr="007D3019" w:rsidRDefault="00DD1DE0" w:rsidP="00640E77">
      <w:pPr>
        <w:rPr>
          <w:rFonts w:ascii="TH SarabunPSK" w:hAnsi="TH SarabunPSK" w:cs="TH SarabunPSK"/>
          <w:sz w:val="32"/>
          <w:szCs w:val="32"/>
        </w:rPr>
      </w:pPr>
    </w:p>
    <w:p w14:paraId="3351E22E" w14:textId="77777777" w:rsidR="00DD1DE0" w:rsidRPr="007D3019" w:rsidRDefault="00DD1DE0" w:rsidP="00640E77">
      <w:pPr>
        <w:rPr>
          <w:rFonts w:ascii="TH SarabunPSK" w:hAnsi="TH SarabunPSK" w:cs="TH SarabunPSK"/>
          <w:sz w:val="32"/>
          <w:szCs w:val="32"/>
        </w:rPr>
      </w:pPr>
    </w:p>
    <w:p w14:paraId="675ED40D" w14:textId="77777777" w:rsidR="00DD1DE0" w:rsidRPr="007D3019" w:rsidRDefault="00DD1D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BF9F2A8" w14:textId="77777777" w:rsidR="00DD1DE0" w:rsidRPr="007D3019" w:rsidRDefault="00DD1D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EDEDB23" w14:textId="77777777" w:rsidR="00DD1DE0" w:rsidRPr="007D3019" w:rsidRDefault="00DD1D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89D230" w14:textId="77777777" w:rsidR="00DD1DE0" w:rsidRPr="007D3019" w:rsidRDefault="00DD1DE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515AAC" w14:textId="77777777" w:rsidR="00DD1DE0" w:rsidRDefault="00DD1DE0" w:rsidP="002D112A">
      <w:pPr>
        <w:rPr>
          <w:rFonts w:ascii="TH SarabunPSK" w:hAnsi="TH SarabunPSK" w:cs="TH SarabunPSK"/>
          <w:sz w:val="32"/>
          <w:szCs w:val="32"/>
          <w:cs/>
        </w:rPr>
        <w:sectPr w:rsidR="00DD1DE0" w:rsidSect="00DD1DE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104D27" w14:textId="77777777" w:rsidR="00DD1DE0" w:rsidRPr="002D112A" w:rsidRDefault="00DD1DE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D1DE0" w:rsidRPr="002D112A" w:rsidSect="00DD1DE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74C" w14:textId="77777777" w:rsidR="00DD1DE0" w:rsidRDefault="00DD1DE0" w:rsidP="009A5C5B">
      <w:r>
        <w:separator/>
      </w:r>
    </w:p>
  </w:endnote>
  <w:endnote w:type="continuationSeparator" w:id="0">
    <w:p w14:paraId="09F4EF86" w14:textId="77777777" w:rsidR="00DD1DE0" w:rsidRDefault="00DD1DE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B266" w14:textId="77777777" w:rsidR="00DD1DE0" w:rsidRPr="009A5C5B" w:rsidRDefault="00DD1DE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2244980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877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B4BF" w14:textId="77777777" w:rsidR="00DD1DE0" w:rsidRDefault="00DD1DE0" w:rsidP="009A5C5B">
      <w:r>
        <w:separator/>
      </w:r>
    </w:p>
  </w:footnote>
  <w:footnote w:type="continuationSeparator" w:id="0">
    <w:p w14:paraId="1DA7113C" w14:textId="77777777" w:rsidR="00DD1DE0" w:rsidRDefault="00DD1DE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1DE0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1F1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0:00Z</dcterms:created>
  <dcterms:modified xsi:type="dcterms:W3CDTF">2026-01-26T07:51:00Z</dcterms:modified>
</cp:coreProperties>
</file>